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УТВЕРЖДАЮ</w:t>
      </w:r>
    </w:p>
    <w:p w:rsidR="00171B31" w:rsidRPr="002409E7" w:rsidRDefault="00D57A12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иректор </w:t>
      </w:r>
      <w:r w:rsidR="00B054E9">
        <w:rPr>
          <w:rFonts w:ascii="Arial" w:hAnsi="Arial" w:cs="Arial"/>
          <w:sz w:val="24"/>
          <w:szCs w:val="24"/>
        </w:rPr>
        <w:t xml:space="preserve"> МБОУ «</w:t>
      </w:r>
      <w:r w:rsidR="00171B31" w:rsidRPr="002409E7">
        <w:rPr>
          <w:rFonts w:ascii="Arial" w:hAnsi="Arial" w:cs="Arial"/>
          <w:sz w:val="24"/>
          <w:szCs w:val="24"/>
        </w:rPr>
        <w:t xml:space="preserve">ООШ» 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д.Денисовка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Т.Н.Терентьева</w:t>
      </w: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0B29" w:rsidRPr="002409E7" w:rsidRDefault="00171B31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 xml:space="preserve">МЕНЮ НА </w:t>
      </w:r>
      <w:r w:rsidR="00954CDF">
        <w:rPr>
          <w:rFonts w:ascii="Arial" w:hAnsi="Arial" w:cs="Arial"/>
          <w:sz w:val="24"/>
          <w:szCs w:val="24"/>
        </w:rPr>
        <w:t>25</w:t>
      </w:r>
      <w:r w:rsidR="00D57A12">
        <w:rPr>
          <w:rFonts w:ascii="Arial" w:hAnsi="Arial" w:cs="Arial"/>
          <w:sz w:val="24"/>
          <w:szCs w:val="24"/>
        </w:rPr>
        <w:t>.0</w:t>
      </w:r>
      <w:r w:rsidR="008B1882">
        <w:rPr>
          <w:rFonts w:ascii="Arial" w:hAnsi="Arial" w:cs="Arial"/>
          <w:sz w:val="24"/>
          <w:szCs w:val="24"/>
        </w:rPr>
        <w:t>6</w:t>
      </w:r>
      <w:r w:rsidRPr="002409E7">
        <w:rPr>
          <w:rFonts w:ascii="Arial" w:hAnsi="Arial" w:cs="Arial"/>
          <w:sz w:val="24"/>
          <w:szCs w:val="24"/>
        </w:rPr>
        <w:t>.202</w:t>
      </w:r>
      <w:r w:rsidR="00D57A12">
        <w:rPr>
          <w:rFonts w:ascii="Arial" w:hAnsi="Arial" w:cs="Arial"/>
          <w:sz w:val="24"/>
          <w:szCs w:val="24"/>
        </w:rPr>
        <w:t>4</w:t>
      </w:r>
    </w:p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proofErr w:type="gramStart"/>
      <w:r w:rsidR="00167F26" w:rsidRPr="002409E7">
        <w:rPr>
          <w:rFonts w:ascii="Arial" w:hAnsi="Arial" w:cs="Arial"/>
          <w:sz w:val="24"/>
          <w:szCs w:val="24"/>
        </w:rPr>
        <w:t>:с</w:t>
      </w:r>
      <w:proofErr w:type="gramEnd"/>
      <w:r w:rsidR="00167F26" w:rsidRPr="002409E7">
        <w:rPr>
          <w:rFonts w:ascii="Arial" w:hAnsi="Arial" w:cs="Arial"/>
          <w:sz w:val="24"/>
          <w:szCs w:val="24"/>
        </w:rPr>
        <w:t xml:space="preserve"> 7 до 11 лет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9"/>
        <w:gridCol w:w="6651"/>
        <w:gridCol w:w="2319"/>
      </w:tblGrid>
      <w:tr w:rsidR="00167F26" w:rsidRPr="002409E7" w:rsidTr="004E7DC5">
        <w:trPr>
          <w:trHeight w:val="59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8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8B18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265"/>
        </w:trPr>
        <w:tc>
          <w:tcPr>
            <w:tcW w:w="689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6651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ячневая молочная вязкая</w:t>
            </w:r>
          </w:p>
        </w:tc>
        <w:tc>
          <w:tcPr>
            <w:tcW w:w="2319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/5</w:t>
            </w:r>
          </w:p>
        </w:tc>
      </w:tr>
      <w:tr w:rsidR="00167F26" w:rsidRPr="002409E7" w:rsidTr="004E7DC5">
        <w:trPr>
          <w:trHeight w:val="270"/>
        </w:trPr>
        <w:tc>
          <w:tcPr>
            <w:tcW w:w="689" w:type="dxa"/>
          </w:tcPr>
          <w:p w:rsidR="00167F26" w:rsidRPr="002409E7" w:rsidRDefault="008B1882" w:rsidP="00D57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6651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лимоном</w:t>
            </w:r>
          </w:p>
        </w:tc>
        <w:tc>
          <w:tcPr>
            <w:tcW w:w="2319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260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319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67F26" w:rsidRPr="002409E7" w:rsidTr="004E7DC5">
        <w:trPr>
          <w:trHeight w:val="26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яники заварные</w:t>
            </w:r>
          </w:p>
        </w:tc>
        <w:tc>
          <w:tcPr>
            <w:tcW w:w="2319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167F26" w:rsidRPr="002409E7" w:rsidTr="004E7DC5">
        <w:trPr>
          <w:trHeight w:val="267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267"/>
        </w:trPr>
        <w:tc>
          <w:tcPr>
            <w:tcW w:w="689" w:type="dxa"/>
          </w:tcPr>
          <w:p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D61545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61545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5</w:t>
            </w:r>
          </w:p>
        </w:tc>
      </w:tr>
      <w:tr w:rsidR="00167F26" w:rsidRPr="002409E7" w:rsidTr="004E7DC5">
        <w:trPr>
          <w:trHeight w:val="35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167F26" w:rsidRPr="002409E7" w:rsidRDefault="00167F26" w:rsidP="00D57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16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: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168"/>
        </w:trPr>
        <w:tc>
          <w:tcPr>
            <w:tcW w:w="689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651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рщ с капустой и картофелем</w:t>
            </w:r>
          </w:p>
        </w:tc>
        <w:tc>
          <w:tcPr>
            <w:tcW w:w="2319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/10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</w:t>
            </w:r>
          </w:p>
        </w:tc>
        <w:tc>
          <w:tcPr>
            <w:tcW w:w="6651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аркое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о домашнему</w:t>
            </w:r>
            <w:proofErr w:type="gramEnd"/>
          </w:p>
        </w:tc>
        <w:tc>
          <w:tcPr>
            <w:tcW w:w="2319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молоком</w:t>
            </w:r>
          </w:p>
        </w:tc>
        <w:tc>
          <w:tcPr>
            <w:tcW w:w="2319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23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ржано-пшеничный</w:t>
            </w:r>
          </w:p>
        </w:tc>
        <w:tc>
          <w:tcPr>
            <w:tcW w:w="2319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167F26" w:rsidRPr="002409E7" w:rsidTr="004E7DC5">
        <w:trPr>
          <w:trHeight w:val="15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ндарин</w:t>
            </w:r>
          </w:p>
        </w:tc>
        <w:tc>
          <w:tcPr>
            <w:tcW w:w="2319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F3BD9" w:rsidRPr="002409E7" w:rsidTr="004E7DC5">
        <w:trPr>
          <w:trHeight w:val="153"/>
        </w:trPr>
        <w:tc>
          <w:tcPr>
            <w:tcW w:w="689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F3BD9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</w:t>
            </w:r>
          </w:p>
        </w:tc>
      </w:tr>
    </w:tbl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r w:rsidR="00167F26" w:rsidRPr="002409E7">
        <w:rPr>
          <w:rFonts w:ascii="Arial" w:hAnsi="Arial" w:cs="Arial"/>
          <w:sz w:val="24"/>
          <w:szCs w:val="24"/>
        </w:rPr>
        <w:t>:с 11 и старше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4"/>
        <w:gridCol w:w="6747"/>
        <w:gridCol w:w="2268"/>
      </w:tblGrid>
      <w:tr w:rsidR="00167F26" w:rsidRPr="002409E7" w:rsidTr="004E7DC5">
        <w:trPr>
          <w:trHeight w:val="760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747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38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167F26" w:rsidRPr="002409E7" w:rsidRDefault="00167F26" w:rsidP="008B18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882" w:rsidRPr="002409E7" w:rsidTr="004E7DC5">
        <w:trPr>
          <w:trHeight w:val="301"/>
        </w:trPr>
        <w:tc>
          <w:tcPr>
            <w:tcW w:w="644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6747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ячневая молочная вязкая</w:t>
            </w:r>
          </w:p>
        </w:tc>
        <w:tc>
          <w:tcPr>
            <w:tcW w:w="2268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/7</w:t>
            </w:r>
          </w:p>
        </w:tc>
      </w:tr>
      <w:tr w:rsidR="008B1882" w:rsidRPr="002409E7" w:rsidTr="004E7DC5">
        <w:trPr>
          <w:trHeight w:val="309"/>
        </w:trPr>
        <w:tc>
          <w:tcPr>
            <w:tcW w:w="644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6747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лимоном</w:t>
            </w:r>
          </w:p>
        </w:tc>
        <w:tc>
          <w:tcPr>
            <w:tcW w:w="2268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8B1882" w:rsidRPr="002409E7" w:rsidTr="004E7DC5">
        <w:trPr>
          <w:trHeight w:val="287"/>
        </w:trPr>
        <w:tc>
          <w:tcPr>
            <w:tcW w:w="644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268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8B1882" w:rsidRPr="002409E7" w:rsidTr="004E7DC5">
        <w:trPr>
          <w:trHeight w:val="296"/>
        </w:trPr>
        <w:tc>
          <w:tcPr>
            <w:tcW w:w="644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яники заварные</w:t>
            </w:r>
          </w:p>
        </w:tc>
        <w:tc>
          <w:tcPr>
            <w:tcW w:w="2268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8B1882" w:rsidRPr="002409E7" w:rsidTr="004E7DC5">
        <w:trPr>
          <w:trHeight w:val="271"/>
        </w:trPr>
        <w:tc>
          <w:tcPr>
            <w:tcW w:w="644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йцо вареное</w:t>
            </w:r>
          </w:p>
        </w:tc>
        <w:tc>
          <w:tcPr>
            <w:tcW w:w="2268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D61545" w:rsidRPr="002409E7" w:rsidTr="004E7DC5">
        <w:trPr>
          <w:trHeight w:val="460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460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Итого:</w:t>
            </w:r>
          </w:p>
        </w:tc>
        <w:tc>
          <w:tcPr>
            <w:tcW w:w="2268" w:type="dxa"/>
          </w:tcPr>
          <w:p w:rsidR="00D61545" w:rsidRPr="002409E7" w:rsidRDefault="008B1882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7</w:t>
            </w:r>
          </w:p>
        </w:tc>
      </w:tr>
      <w:tr w:rsidR="00D61545" w:rsidRPr="002409E7" w:rsidTr="004E7DC5">
        <w:trPr>
          <w:trHeight w:val="212"/>
        </w:trPr>
        <w:tc>
          <w:tcPr>
            <w:tcW w:w="644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</w:t>
            </w:r>
          </w:p>
        </w:tc>
        <w:tc>
          <w:tcPr>
            <w:tcW w:w="2268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882" w:rsidRPr="002409E7" w:rsidTr="004E7DC5">
        <w:trPr>
          <w:trHeight w:val="357"/>
        </w:trPr>
        <w:tc>
          <w:tcPr>
            <w:tcW w:w="644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747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рщ с капустой и картофелем</w:t>
            </w:r>
          </w:p>
        </w:tc>
        <w:tc>
          <w:tcPr>
            <w:tcW w:w="2268" w:type="dxa"/>
          </w:tcPr>
          <w:p w:rsidR="008B1882" w:rsidRPr="002409E7" w:rsidRDefault="008B1882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/12</w:t>
            </w:r>
          </w:p>
        </w:tc>
      </w:tr>
      <w:tr w:rsidR="008B1882" w:rsidRPr="002409E7" w:rsidTr="004E7DC5">
        <w:trPr>
          <w:trHeight w:val="320"/>
        </w:trPr>
        <w:tc>
          <w:tcPr>
            <w:tcW w:w="644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</w:t>
            </w:r>
          </w:p>
        </w:tc>
        <w:tc>
          <w:tcPr>
            <w:tcW w:w="6747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аркое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о домашнему</w:t>
            </w:r>
            <w:proofErr w:type="gramEnd"/>
          </w:p>
        </w:tc>
        <w:tc>
          <w:tcPr>
            <w:tcW w:w="2268" w:type="dxa"/>
          </w:tcPr>
          <w:p w:rsidR="008B1882" w:rsidRPr="002409E7" w:rsidRDefault="008B1882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8B1882" w:rsidRPr="002409E7" w:rsidTr="004E7DC5">
        <w:trPr>
          <w:trHeight w:val="320"/>
        </w:trPr>
        <w:tc>
          <w:tcPr>
            <w:tcW w:w="644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молоком</w:t>
            </w:r>
          </w:p>
        </w:tc>
        <w:tc>
          <w:tcPr>
            <w:tcW w:w="2268" w:type="dxa"/>
          </w:tcPr>
          <w:p w:rsidR="008B1882" w:rsidRPr="002409E7" w:rsidRDefault="008B1882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8B1882" w:rsidRPr="002409E7" w:rsidTr="004E7DC5">
        <w:trPr>
          <w:trHeight w:val="300"/>
        </w:trPr>
        <w:tc>
          <w:tcPr>
            <w:tcW w:w="644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ржано-пшеничный</w:t>
            </w:r>
          </w:p>
        </w:tc>
        <w:tc>
          <w:tcPr>
            <w:tcW w:w="2268" w:type="dxa"/>
          </w:tcPr>
          <w:p w:rsidR="008B1882" w:rsidRPr="002409E7" w:rsidRDefault="008B1882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8B1882" w:rsidRPr="002409E7" w:rsidTr="004E7DC5">
        <w:trPr>
          <w:trHeight w:val="197"/>
        </w:trPr>
        <w:tc>
          <w:tcPr>
            <w:tcW w:w="644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ндарин</w:t>
            </w:r>
          </w:p>
        </w:tc>
        <w:tc>
          <w:tcPr>
            <w:tcW w:w="2268" w:type="dxa"/>
          </w:tcPr>
          <w:p w:rsidR="008B1882" w:rsidRPr="002409E7" w:rsidRDefault="008B1882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61545" w:rsidRPr="002409E7" w:rsidTr="004E7DC5">
        <w:trPr>
          <w:trHeight w:val="197"/>
        </w:trPr>
        <w:tc>
          <w:tcPr>
            <w:tcW w:w="644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Pr="002409E7" w:rsidRDefault="00D61545" w:rsidP="008914E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268" w:type="dxa"/>
          </w:tcPr>
          <w:p w:rsidR="00D61545" w:rsidRPr="002409E7" w:rsidRDefault="002E3409" w:rsidP="008B18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8B1882"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D61545" w:rsidRPr="002409E7" w:rsidTr="004E7DC5">
        <w:trPr>
          <w:trHeight w:val="197"/>
        </w:trPr>
        <w:tc>
          <w:tcPr>
            <w:tcW w:w="644" w:type="dxa"/>
            <w:tcBorders>
              <w:bottom w:val="single" w:sz="4" w:space="0" w:color="auto"/>
            </w:tcBorders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31EF" w:rsidRPr="002409E7" w:rsidRDefault="005D31EF" w:rsidP="004E7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09E7" w:rsidRPr="002409E7" w:rsidRDefault="002409E7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7F26" w:rsidRPr="002409E7" w:rsidRDefault="00167F26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67F26" w:rsidRPr="002409E7" w:rsidSect="00940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F26"/>
    <w:rsid w:val="000B0CF2"/>
    <w:rsid w:val="00167F26"/>
    <w:rsid w:val="00171B31"/>
    <w:rsid w:val="00215F5A"/>
    <w:rsid w:val="002409E7"/>
    <w:rsid w:val="002E3409"/>
    <w:rsid w:val="002F75BE"/>
    <w:rsid w:val="003631BD"/>
    <w:rsid w:val="004E7DC5"/>
    <w:rsid w:val="005D31EF"/>
    <w:rsid w:val="0068542C"/>
    <w:rsid w:val="00784A06"/>
    <w:rsid w:val="008914E7"/>
    <w:rsid w:val="008B1882"/>
    <w:rsid w:val="00940B29"/>
    <w:rsid w:val="00952A98"/>
    <w:rsid w:val="00954CDF"/>
    <w:rsid w:val="00A44E00"/>
    <w:rsid w:val="00AD5173"/>
    <w:rsid w:val="00B054E9"/>
    <w:rsid w:val="00B85026"/>
    <w:rsid w:val="00C37F55"/>
    <w:rsid w:val="00C77AD9"/>
    <w:rsid w:val="00D57A12"/>
    <w:rsid w:val="00D61545"/>
    <w:rsid w:val="00DD2E9D"/>
    <w:rsid w:val="00E005B6"/>
    <w:rsid w:val="00E803C9"/>
    <w:rsid w:val="00EF3BD9"/>
    <w:rsid w:val="00F37C41"/>
    <w:rsid w:val="00F55382"/>
    <w:rsid w:val="00F767CC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E7CF-A7D6-48C3-B348-D837E87B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33</cp:revision>
  <dcterms:created xsi:type="dcterms:W3CDTF">2022-04-21T05:51:00Z</dcterms:created>
  <dcterms:modified xsi:type="dcterms:W3CDTF">2024-06-21T07:33:00Z</dcterms:modified>
</cp:coreProperties>
</file>